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3105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</w:tblGrid>
      <w:tr w:rsidR="008A0E63" w:rsidRPr="004F28BF" w:rsidTr="008A0E63">
        <w:trPr>
          <w:trHeight w:val="240"/>
          <w:jc w:val="right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8A0E63" w:rsidRPr="004F28BF" w:rsidRDefault="008A0E63" w:rsidP="000C77D3">
            <w:pPr>
              <w:jc w:val="center"/>
            </w:pPr>
            <w:bookmarkStart w:id="0" w:name="_GoBack"/>
            <w:bookmarkEnd w:id="0"/>
          </w:p>
        </w:tc>
      </w:tr>
      <w:tr w:rsidR="008A0E63" w:rsidRPr="00096311" w:rsidTr="008A0E63">
        <w:trPr>
          <w:jc w:val="right"/>
        </w:trPr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8A0E63" w:rsidRPr="00096311" w:rsidRDefault="008A0E63" w:rsidP="000C77D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) (месяц (прописью)) (год)</w:t>
            </w:r>
          </w:p>
        </w:tc>
      </w:tr>
    </w:tbl>
    <w:p w:rsidR="008A0E63" w:rsidRDefault="008A0E63" w:rsidP="00E34DD7"/>
    <w:p w:rsidR="008A0E63" w:rsidRDefault="008A0E6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883"/>
      </w:tblGrid>
      <w:tr w:rsidR="008A0E63" w:rsidRPr="004F28BF" w:rsidTr="008A0E63">
        <w:trPr>
          <w:trHeight w:val="156"/>
        </w:trPr>
        <w:tc>
          <w:tcPr>
            <w:tcW w:w="308" w:type="dxa"/>
            <w:vAlign w:val="bottom"/>
          </w:tcPr>
          <w:p w:rsidR="008A0E63" w:rsidRPr="004F28BF" w:rsidRDefault="008A0E63" w:rsidP="008A0E63">
            <w:r>
              <w:t>В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8A0E63" w:rsidRPr="004F28BF" w:rsidRDefault="0036686D" w:rsidP="00B24145">
            <w:r w:rsidRPr="0036686D">
              <w:t>Отделение фонда пенсионного и социального страхования РФ по Магаданской области</w:t>
            </w:r>
          </w:p>
        </w:tc>
      </w:tr>
      <w:tr w:rsidR="008A0E63" w:rsidRPr="000739C7" w:rsidTr="008A0E63">
        <w:trPr>
          <w:trHeight w:val="156"/>
        </w:trPr>
        <w:tc>
          <w:tcPr>
            <w:tcW w:w="308" w:type="dxa"/>
            <w:vAlign w:val="bottom"/>
          </w:tcPr>
          <w:p w:rsidR="008A0E63" w:rsidRPr="000739C7" w:rsidRDefault="008A0E63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83" w:type="dxa"/>
            <w:tcBorders>
              <w:top w:val="single" w:sz="4" w:space="0" w:color="auto"/>
            </w:tcBorders>
            <w:vAlign w:val="bottom"/>
          </w:tcPr>
          <w:p w:rsidR="008A0E63" w:rsidRPr="000739C7" w:rsidRDefault="008A0E63" w:rsidP="008A0E63">
            <w:pPr>
              <w:jc w:val="center"/>
              <w:rPr>
                <w:iCs/>
                <w:sz w:val="14"/>
                <w:szCs w:val="14"/>
              </w:rPr>
            </w:pPr>
            <w:r w:rsidRPr="008A0E63">
              <w:rPr>
                <w:iCs/>
                <w:sz w:val="14"/>
                <w:szCs w:val="14"/>
              </w:rPr>
              <w:t>(Наименование территориального органа Фонда социального страхования Российской Федерации)</w:t>
            </w:r>
          </w:p>
        </w:tc>
      </w:tr>
    </w:tbl>
    <w:p w:rsidR="008A0E63" w:rsidRPr="004F28BF" w:rsidRDefault="008A0E63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8A0E63" w:rsidRPr="008A0E63" w:rsidRDefault="008A0E63" w:rsidP="008A0E63">
      <w:pPr>
        <w:jc w:val="center"/>
        <w:rPr>
          <w:b/>
          <w:sz w:val="28"/>
          <w:szCs w:val="28"/>
        </w:rPr>
      </w:pPr>
      <w:r w:rsidRPr="008A0E63">
        <w:rPr>
          <w:b/>
          <w:sz w:val="28"/>
          <w:szCs w:val="28"/>
        </w:rPr>
        <w:t>о вступлении в правоотношения по обязательному социальному страхованию</w:t>
      </w:r>
    </w:p>
    <w:p w:rsidR="00182990" w:rsidRPr="004F28BF" w:rsidRDefault="008A0E63" w:rsidP="008A0E63">
      <w:pPr>
        <w:jc w:val="center"/>
        <w:rPr>
          <w:b/>
          <w:sz w:val="28"/>
          <w:szCs w:val="28"/>
        </w:rPr>
      </w:pPr>
      <w:r w:rsidRPr="008A0E63">
        <w:rPr>
          <w:b/>
          <w:sz w:val="28"/>
          <w:szCs w:val="28"/>
        </w:rPr>
        <w:t>на случай временной нетрудоспособности и в связи с материнством</w:t>
      </w:r>
    </w:p>
    <w:p w:rsidR="00EE5420" w:rsidRDefault="00EE5420" w:rsidP="00E34DD7"/>
    <w:p w:rsidR="008A0E63" w:rsidRDefault="008A0E63" w:rsidP="008A0E63">
      <w:pPr>
        <w:jc w:val="center"/>
      </w:pPr>
      <w:r>
        <w:t>Сведения о заявителе</w:t>
      </w:r>
      <w:r w:rsidR="00F61FFD">
        <w:rPr>
          <w:rStyle w:val="af3"/>
        </w:rPr>
        <w:endnoteReference w:id="1"/>
      </w:r>
    </w:p>
    <w:p w:rsidR="008A0E63" w:rsidRDefault="008A0E6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3222"/>
        <w:gridCol w:w="142"/>
        <w:gridCol w:w="3201"/>
        <w:gridCol w:w="201"/>
        <w:gridCol w:w="3117"/>
      </w:tblGrid>
      <w:tr w:rsidR="008A0E63" w:rsidRPr="004F28BF" w:rsidTr="008A0E63">
        <w:trPr>
          <w:trHeight w:val="240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:rsidR="008A0E63" w:rsidRPr="004F28BF" w:rsidRDefault="008A0E63" w:rsidP="008A0E63">
            <w:r>
              <w:t>1.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8A0E63" w:rsidRPr="004F28BF" w:rsidRDefault="008A0E63" w:rsidP="000C77D3">
            <w:pPr>
              <w:jc w:val="center"/>
            </w:pPr>
          </w:p>
        </w:tc>
        <w:tc>
          <w:tcPr>
            <w:tcW w:w="142" w:type="dxa"/>
            <w:vAlign w:val="bottom"/>
          </w:tcPr>
          <w:p w:rsidR="008A0E63" w:rsidRPr="004F28BF" w:rsidRDefault="008A0E63" w:rsidP="000C77D3">
            <w:pPr>
              <w:jc w:val="center"/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bottom"/>
          </w:tcPr>
          <w:p w:rsidR="008A0E63" w:rsidRPr="004F28BF" w:rsidRDefault="008A0E63" w:rsidP="000C77D3">
            <w:pPr>
              <w:jc w:val="center"/>
            </w:pPr>
          </w:p>
        </w:tc>
        <w:tc>
          <w:tcPr>
            <w:tcW w:w="201" w:type="dxa"/>
            <w:vAlign w:val="bottom"/>
          </w:tcPr>
          <w:p w:rsidR="008A0E63" w:rsidRPr="004F28BF" w:rsidRDefault="008A0E63" w:rsidP="000C77D3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8A0E63" w:rsidRPr="004F28BF" w:rsidRDefault="008A0E63" w:rsidP="000C77D3">
            <w:pPr>
              <w:jc w:val="center"/>
            </w:pPr>
          </w:p>
        </w:tc>
      </w:tr>
      <w:tr w:rsidR="008A0E63" w:rsidRPr="00DE796F" w:rsidTr="008A0E63"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:rsidR="008A0E63" w:rsidRPr="00DE796F" w:rsidRDefault="008A0E63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8A0E63" w:rsidRPr="00DE796F" w:rsidRDefault="008A0E63" w:rsidP="000C77D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  <w:tc>
          <w:tcPr>
            <w:tcW w:w="142" w:type="dxa"/>
            <w:vAlign w:val="bottom"/>
          </w:tcPr>
          <w:p w:rsidR="008A0E63" w:rsidRPr="00DE796F" w:rsidRDefault="008A0E63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  <w:vAlign w:val="bottom"/>
          </w:tcPr>
          <w:p w:rsidR="008A0E63" w:rsidRPr="00DE796F" w:rsidRDefault="008A0E63" w:rsidP="000C77D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  <w:tc>
          <w:tcPr>
            <w:tcW w:w="201" w:type="dxa"/>
            <w:vAlign w:val="bottom"/>
          </w:tcPr>
          <w:p w:rsidR="008A0E63" w:rsidRPr="00DE796F" w:rsidRDefault="008A0E63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8A0E63" w:rsidRPr="00DE796F" w:rsidRDefault="008A0E63" w:rsidP="000C77D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</w:tbl>
    <w:p w:rsidR="008A0E63" w:rsidRPr="00C340E8" w:rsidRDefault="008A0E63" w:rsidP="00E34DD7">
      <w:pPr>
        <w:rPr>
          <w:sz w:val="12"/>
          <w:szCs w:val="12"/>
        </w:rPr>
      </w:pPr>
    </w:p>
    <w:p w:rsidR="008A0E63" w:rsidRDefault="008237D3" w:rsidP="00E34DD7">
      <w:r>
        <w:t>2. Адрес места жительств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6939"/>
      </w:tblGrid>
      <w:tr w:rsidR="008237D3" w:rsidRPr="00377413" w:rsidTr="008237D3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3" w:rsidRPr="00377413" w:rsidRDefault="008237D3" w:rsidP="000C77D3">
            <w:pPr>
              <w:ind w:left="57" w:right="57"/>
              <w:jc w:val="center"/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3" w:rsidRPr="00377413" w:rsidRDefault="008237D3" w:rsidP="000C77D3">
            <w:pPr>
              <w:ind w:left="57" w:right="57"/>
              <w:jc w:val="center"/>
            </w:pPr>
          </w:p>
        </w:tc>
      </w:tr>
      <w:tr w:rsidR="008237D3" w:rsidRPr="008237D3" w:rsidTr="008237D3">
        <w:tc>
          <w:tcPr>
            <w:tcW w:w="3252" w:type="dxa"/>
            <w:tcBorders>
              <w:top w:val="single" w:sz="4" w:space="0" w:color="auto"/>
            </w:tcBorders>
          </w:tcPr>
          <w:p w:rsidR="008237D3" w:rsidRPr="008237D3" w:rsidRDefault="008237D3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чтовый индекс)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8237D3" w:rsidRPr="008237D3" w:rsidRDefault="008237D3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убъект Российской Федерации)</w:t>
            </w:r>
          </w:p>
        </w:tc>
      </w:tr>
    </w:tbl>
    <w:p w:rsidR="008237D3" w:rsidRPr="008237D3" w:rsidRDefault="008237D3" w:rsidP="00E34DD7">
      <w:pPr>
        <w:rPr>
          <w:sz w:val="10"/>
          <w:szCs w:val="10"/>
        </w:rPr>
      </w:pP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4252"/>
        <w:gridCol w:w="896"/>
        <w:gridCol w:w="896"/>
        <w:gridCol w:w="896"/>
      </w:tblGrid>
      <w:tr w:rsidR="008237D3" w:rsidRPr="00377413" w:rsidTr="008237D3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3" w:rsidRPr="00377413" w:rsidRDefault="008237D3" w:rsidP="000C77D3">
            <w:pPr>
              <w:ind w:left="57" w:right="57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3" w:rsidRPr="00377413" w:rsidRDefault="008237D3" w:rsidP="000C77D3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3" w:rsidRPr="00377413" w:rsidRDefault="008237D3" w:rsidP="000C77D3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3" w:rsidRPr="00377413" w:rsidRDefault="008237D3" w:rsidP="000C77D3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3" w:rsidRPr="00377413" w:rsidRDefault="008237D3" w:rsidP="000C77D3">
            <w:pPr>
              <w:ind w:left="57" w:right="57"/>
              <w:jc w:val="center"/>
            </w:pPr>
          </w:p>
        </w:tc>
      </w:tr>
      <w:tr w:rsidR="008237D3" w:rsidRPr="008237D3" w:rsidTr="008237D3">
        <w:tc>
          <w:tcPr>
            <w:tcW w:w="3252" w:type="dxa"/>
            <w:tcBorders>
              <w:top w:val="single" w:sz="4" w:space="0" w:color="auto"/>
            </w:tcBorders>
          </w:tcPr>
          <w:p w:rsidR="008237D3" w:rsidRPr="008237D3" w:rsidRDefault="008237D3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, поселок, иной населенный пункт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237D3" w:rsidRPr="008237D3" w:rsidRDefault="008237D3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лица/переулок/проспект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237D3" w:rsidRPr="008237D3" w:rsidRDefault="008237D3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м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237D3" w:rsidRPr="008237D3" w:rsidRDefault="008237D3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рпус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237D3" w:rsidRPr="008237D3" w:rsidRDefault="008237D3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артира)</w:t>
            </w:r>
          </w:p>
        </w:tc>
      </w:tr>
    </w:tbl>
    <w:p w:rsidR="008237D3" w:rsidRPr="00C340E8" w:rsidRDefault="008237D3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7228"/>
      </w:tblGrid>
      <w:tr w:rsidR="008237D3" w:rsidRPr="004F28BF" w:rsidTr="008237D3">
        <w:trPr>
          <w:trHeight w:val="156"/>
        </w:trPr>
        <w:tc>
          <w:tcPr>
            <w:tcW w:w="2963" w:type="dxa"/>
            <w:vAlign w:val="bottom"/>
          </w:tcPr>
          <w:p w:rsidR="008237D3" w:rsidRPr="004F28BF" w:rsidRDefault="008237D3" w:rsidP="008237D3">
            <w:r>
              <w:t>Телефон (с указанием кода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bottom"/>
          </w:tcPr>
          <w:p w:rsidR="008237D3" w:rsidRPr="004F28BF" w:rsidRDefault="008237D3" w:rsidP="000C77D3">
            <w:pPr>
              <w:jc w:val="center"/>
            </w:pPr>
          </w:p>
        </w:tc>
      </w:tr>
    </w:tbl>
    <w:p w:rsidR="008237D3" w:rsidRPr="00C340E8" w:rsidRDefault="008237D3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8237D3" w:rsidRPr="004F28BF" w:rsidTr="008237D3">
        <w:trPr>
          <w:trHeight w:val="156"/>
        </w:trPr>
        <w:tc>
          <w:tcPr>
            <w:tcW w:w="2800" w:type="dxa"/>
            <w:vAlign w:val="bottom"/>
          </w:tcPr>
          <w:p w:rsidR="008237D3" w:rsidRPr="004F28BF" w:rsidRDefault="008237D3" w:rsidP="000C77D3">
            <w:r>
              <w:t>Адрес электронной почты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8237D3" w:rsidRPr="004F28BF" w:rsidRDefault="008237D3" w:rsidP="000C77D3">
            <w:pPr>
              <w:jc w:val="center"/>
            </w:pPr>
          </w:p>
        </w:tc>
      </w:tr>
    </w:tbl>
    <w:p w:rsidR="008237D3" w:rsidRPr="00C340E8" w:rsidRDefault="008237D3" w:rsidP="00E34DD7">
      <w:pPr>
        <w:rPr>
          <w:sz w:val="12"/>
          <w:szCs w:val="12"/>
        </w:rPr>
      </w:pPr>
    </w:p>
    <w:p w:rsidR="008237D3" w:rsidRDefault="008237D3" w:rsidP="00E34DD7">
      <w:r>
        <w:t>3. Документ, удостоверяющий личность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7475"/>
      </w:tblGrid>
      <w:tr w:rsidR="008237D3" w:rsidRPr="004F28BF" w:rsidTr="008237D3">
        <w:trPr>
          <w:trHeight w:val="156"/>
        </w:trPr>
        <w:tc>
          <w:tcPr>
            <w:tcW w:w="2716" w:type="dxa"/>
            <w:vAlign w:val="bottom"/>
          </w:tcPr>
          <w:p w:rsidR="008237D3" w:rsidRPr="004F28BF" w:rsidRDefault="008237D3" w:rsidP="000C77D3">
            <w:r>
              <w:t>наименование документа</w:t>
            </w:r>
          </w:p>
        </w:tc>
        <w:tc>
          <w:tcPr>
            <w:tcW w:w="7475" w:type="dxa"/>
            <w:tcBorders>
              <w:bottom w:val="single" w:sz="4" w:space="0" w:color="auto"/>
            </w:tcBorders>
            <w:vAlign w:val="bottom"/>
          </w:tcPr>
          <w:p w:rsidR="008237D3" w:rsidRPr="004F28BF" w:rsidRDefault="008237D3" w:rsidP="000C77D3">
            <w:pPr>
              <w:jc w:val="center"/>
            </w:pPr>
          </w:p>
        </w:tc>
      </w:tr>
    </w:tbl>
    <w:p w:rsidR="008237D3" w:rsidRPr="00C340E8" w:rsidRDefault="008237D3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464"/>
        <w:gridCol w:w="868"/>
        <w:gridCol w:w="6159"/>
      </w:tblGrid>
      <w:tr w:rsidR="008237D3" w:rsidRPr="004F28BF" w:rsidTr="008237D3">
        <w:trPr>
          <w:trHeight w:val="240"/>
        </w:trPr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8237D3" w:rsidRPr="004F28BF" w:rsidRDefault="008237D3" w:rsidP="008237D3">
            <w:r>
              <w:t>сер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8237D3" w:rsidRPr="004F28BF" w:rsidRDefault="008237D3" w:rsidP="000C77D3">
            <w:pPr>
              <w:jc w:val="center"/>
            </w:pPr>
          </w:p>
        </w:tc>
        <w:tc>
          <w:tcPr>
            <w:tcW w:w="868" w:type="dxa"/>
            <w:vAlign w:val="bottom"/>
          </w:tcPr>
          <w:p w:rsidR="008237D3" w:rsidRPr="004F28BF" w:rsidRDefault="008237D3" w:rsidP="000C77D3">
            <w:pPr>
              <w:jc w:val="center"/>
            </w:pPr>
            <w:r>
              <w:t>номер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:rsidR="008237D3" w:rsidRPr="004F28BF" w:rsidRDefault="008237D3" w:rsidP="000C77D3">
            <w:pPr>
              <w:jc w:val="center"/>
            </w:pPr>
          </w:p>
        </w:tc>
      </w:tr>
    </w:tbl>
    <w:p w:rsidR="008237D3" w:rsidRPr="00C340E8" w:rsidRDefault="008237D3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8189"/>
      </w:tblGrid>
      <w:tr w:rsidR="00C340E8" w:rsidRPr="004F28BF" w:rsidTr="00C340E8">
        <w:trPr>
          <w:trHeight w:val="156"/>
        </w:trPr>
        <w:tc>
          <w:tcPr>
            <w:tcW w:w="2002" w:type="dxa"/>
            <w:vAlign w:val="bottom"/>
          </w:tcPr>
          <w:p w:rsidR="00C340E8" w:rsidRPr="004F28BF" w:rsidRDefault="00C340E8" w:rsidP="000C77D3">
            <w:r>
              <w:t xml:space="preserve">кем и когда </w:t>
            </w:r>
            <w:proofErr w:type="gramStart"/>
            <w:r>
              <w:t>выдан</w:t>
            </w:r>
            <w:proofErr w:type="gramEnd"/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C340E8" w:rsidRPr="004F28BF" w:rsidRDefault="00C340E8" w:rsidP="000C77D3">
            <w:pPr>
              <w:jc w:val="center"/>
            </w:pPr>
          </w:p>
        </w:tc>
      </w:tr>
    </w:tbl>
    <w:p w:rsidR="008237D3" w:rsidRPr="00C340E8" w:rsidRDefault="008237D3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7727"/>
      </w:tblGrid>
      <w:tr w:rsidR="00C340E8" w:rsidRPr="004F28BF" w:rsidTr="00C340E8">
        <w:trPr>
          <w:trHeight w:val="156"/>
        </w:trPr>
        <w:tc>
          <w:tcPr>
            <w:tcW w:w="2464" w:type="dxa"/>
            <w:vAlign w:val="bottom"/>
          </w:tcPr>
          <w:p w:rsidR="00C340E8" w:rsidRPr="004F28BF" w:rsidRDefault="00C340E8" w:rsidP="000C77D3">
            <w:r>
              <w:t>дата и место рождения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bottom"/>
          </w:tcPr>
          <w:p w:rsidR="00C340E8" w:rsidRPr="004F28BF" w:rsidRDefault="00C340E8" w:rsidP="000C77D3">
            <w:pPr>
              <w:jc w:val="center"/>
            </w:pPr>
          </w:p>
        </w:tc>
      </w:tr>
    </w:tbl>
    <w:p w:rsidR="008237D3" w:rsidRPr="00C340E8" w:rsidRDefault="008237D3" w:rsidP="00E34DD7">
      <w:pPr>
        <w:rPr>
          <w:sz w:val="12"/>
          <w:szCs w:val="12"/>
        </w:rPr>
      </w:pPr>
    </w:p>
    <w:p w:rsidR="008A0E63" w:rsidRDefault="00C340E8" w:rsidP="00E34DD7">
      <w:r>
        <w:t>4. Сведения о государственной регистрации заявителя:</w:t>
      </w:r>
    </w:p>
    <w:p w:rsidR="008A0E63" w:rsidRPr="00C340E8" w:rsidRDefault="008A0E63" w:rsidP="00E34DD7">
      <w:pPr>
        <w:rPr>
          <w:sz w:val="12"/>
          <w:szCs w:val="12"/>
        </w:rPr>
      </w:pPr>
    </w:p>
    <w:p w:rsidR="00C340E8" w:rsidRDefault="00C340E8" w:rsidP="00E34DD7">
      <w:r>
        <w:t>4.1. Наименование органа, осуществившего государственную регистрацию</w:t>
      </w:r>
    </w:p>
    <w:p w:rsidR="00C340E8" w:rsidRPr="00C340E8" w:rsidRDefault="00C340E8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340E8" w:rsidRPr="004F28BF" w:rsidTr="000C77D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340E8" w:rsidRPr="004F28BF" w:rsidRDefault="00C340E8" w:rsidP="000C77D3">
            <w:pPr>
              <w:jc w:val="center"/>
            </w:pPr>
          </w:p>
        </w:tc>
      </w:tr>
    </w:tbl>
    <w:p w:rsidR="00C340E8" w:rsidRPr="00C340E8" w:rsidRDefault="00C340E8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7125"/>
      </w:tblGrid>
      <w:tr w:rsidR="00C340E8" w:rsidRPr="004F28BF" w:rsidTr="00C340E8">
        <w:trPr>
          <w:trHeight w:val="156"/>
        </w:trPr>
        <w:tc>
          <w:tcPr>
            <w:tcW w:w="3066" w:type="dxa"/>
            <w:vAlign w:val="bottom"/>
          </w:tcPr>
          <w:p w:rsidR="00C340E8" w:rsidRPr="004F28BF" w:rsidRDefault="00C340E8" w:rsidP="000C77D3">
            <w:r>
              <w:t>4.2. Регистрационный номер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vAlign w:val="bottom"/>
          </w:tcPr>
          <w:p w:rsidR="00C340E8" w:rsidRPr="004F28BF" w:rsidRDefault="00C340E8" w:rsidP="000C77D3">
            <w:pPr>
              <w:jc w:val="center"/>
            </w:pPr>
          </w:p>
        </w:tc>
      </w:tr>
    </w:tbl>
    <w:p w:rsidR="00C340E8" w:rsidRPr="00C340E8" w:rsidRDefault="00C340E8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6019"/>
      </w:tblGrid>
      <w:tr w:rsidR="00C340E8" w:rsidRPr="004F28BF" w:rsidTr="00C340E8">
        <w:trPr>
          <w:trHeight w:val="156"/>
        </w:trPr>
        <w:tc>
          <w:tcPr>
            <w:tcW w:w="4172" w:type="dxa"/>
            <w:vAlign w:val="bottom"/>
          </w:tcPr>
          <w:p w:rsidR="00C340E8" w:rsidRPr="004F28BF" w:rsidRDefault="00C340E8" w:rsidP="00C340E8">
            <w:r>
              <w:t>4.3. Дата государственной регистрации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vAlign w:val="bottom"/>
          </w:tcPr>
          <w:p w:rsidR="00C340E8" w:rsidRPr="004F28BF" w:rsidRDefault="00C340E8" w:rsidP="000C77D3">
            <w:pPr>
              <w:jc w:val="center"/>
            </w:pPr>
          </w:p>
        </w:tc>
      </w:tr>
      <w:tr w:rsidR="00C340E8" w:rsidRPr="000739C7" w:rsidTr="00C340E8">
        <w:trPr>
          <w:trHeight w:val="156"/>
        </w:trPr>
        <w:tc>
          <w:tcPr>
            <w:tcW w:w="4172" w:type="dxa"/>
            <w:vAlign w:val="bottom"/>
          </w:tcPr>
          <w:p w:rsidR="00C340E8" w:rsidRPr="000739C7" w:rsidRDefault="00C340E8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19" w:type="dxa"/>
            <w:tcBorders>
              <w:top w:val="single" w:sz="4" w:space="0" w:color="auto"/>
            </w:tcBorders>
            <w:vAlign w:val="bottom"/>
          </w:tcPr>
          <w:p w:rsidR="00C340E8" w:rsidRPr="000739C7" w:rsidRDefault="00C340E8" w:rsidP="000C77D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)</w:t>
            </w:r>
          </w:p>
        </w:tc>
      </w:tr>
    </w:tbl>
    <w:p w:rsidR="00C340E8" w:rsidRPr="00C340E8" w:rsidRDefault="00C340E8" w:rsidP="00E34DD7">
      <w:pPr>
        <w:rPr>
          <w:sz w:val="12"/>
          <w:szCs w:val="12"/>
        </w:rPr>
      </w:pPr>
    </w:p>
    <w:p w:rsidR="00C340E8" w:rsidRDefault="00C340E8" w:rsidP="001C4765">
      <w:pPr>
        <w:jc w:val="both"/>
      </w:pPr>
      <w:r>
        <w:t>5. Сведения о выданных лицензиях (иных документах, дающих право физическому лицу зан</w:t>
      </w:r>
      <w:r>
        <w:t>и</w:t>
      </w:r>
      <w:r>
        <w:t>маться в установленном законодательством Российской Федерации порядке</w:t>
      </w:r>
      <w:r w:rsidR="001C4765">
        <w:t xml:space="preserve"> частной практикой):</w:t>
      </w:r>
    </w:p>
    <w:p w:rsidR="00C340E8" w:rsidRPr="001C4765" w:rsidRDefault="00C340E8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999"/>
      </w:tblGrid>
      <w:tr w:rsidR="001C4765" w:rsidRPr="004F28BF" w:rsidTr="001C4765">
        <w:trPr>
          <w:trHeight w:val="156"/>
        </w:trPr>
        <w:tc>
          <w:tcPr>
            <w:tcW w:w="3192" w:type="dxa"/>
            <w:vAlign w:val="bottom"/>
          </w:tcPr>
          <w:p w:rsidR="001C4765" w:rsidRPr="004F28BF" w:rsidRDefault="001C4765" w:rsidP="000C77D3">
            <w:r>
              <w:t>5.1. Наименование документа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bottom"/>
          </w:tcPr>
          <w:p w:rsidR="001C4765" w:rsidRPr="004F28BF" w:rsidRDefault="001C4765" w:rsidP="000C77D3">
            <w:pPr>
              <w:jc w:val="center"/>
            </w:pPr>
          </w:p>
        </w:tc>
      </w:tr>
    </w:tbl>
    <w:p w:rsidR="00C340E8" w:rsidRPr="001C4765" w:rsidRDefault="00C340E8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4"/>
        <w:gridCol w:w="5137"/>
      </w:tblGrid>
      <w:tr w:rsidR="001C4765" w:rsidRPr="004F28BF" w:rsidTr="001C4765">
        <w:trPr>
          <w:trHeight w:val="156"/>
        </w:trPr>
        <w:tc>
          <w:tcPr>
            <w:tcW w:w="5054" w:type="dxa"/>
            <w:vAlign w:val="bottom"/>
          </w:tcPr>
          <w:p w:rsidR="001C4765" w:rsidRPr="004F28BF" w:rsidRDefault="001C4765" w:rsidP="000C77D3">
            <w:r>
              <w:t>5.2. Наименование органа, выдавшего документ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vAlign w:val="bottom"/>
          </w:tcPr>
          <w:p w:rsidR="001C4765" w:rsidRPr="004F28BF" w:rsidRDefault="001C4765" w:rsidP="000C77D3">
            <w:pPr>
              <w:jc w:val="center"/>
            </w:pPr>
          </w:p>
        </w:tc>
      </w:tr>
      <w:tr w:rsidR="001C4765" w:rsidRPr="004F28BF" w:rsidTr="000C77D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C4765" w:rsidRPr="004F28BF" w:rsidRDefault="001C4765" w:rsidP="000C77D3">
            <w:pPr>
              <w:jc w:val="center"/>
            </w:pPr>
          </w:p>
        </w:tc>
      </w:tr>
    </w:tbl>
    <w:p w:rsidR="001C4765" w:rsidRPr="001C4765" w:rsidRDefault="001C4765" w:rsidP="001C4765">
      <w:pPr>
        <w:rPr>
          <w:sz w:val="2"/>
          <w:szCs w:val="2"/>
        </w:rPr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825"/>
      </w:tblGrid>
      <w:tr w:rsidR="001C4765" w:rsidRPr="004F28BF" w:rsidTr="001C4765">
        <w:trPr>
          <w:trHeight w:val="156"/>
        </w:trPr>
        <w:tc>
          <w:tcPr>
            <w:tcW w:w="2366" w:type="dxa"/>
            <w:vAlign w:val="bottom"/>
          </w:tcPr>
          <w:p w:rsidR="001C4765" w:rsidRPr="004F28BF" w:rsidRDefault="001C4765" w:rsidP="001C4765">
            <w:r>
              <w:lastRenderedPageBreak/>
              <w:t>5.3. Номер документа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1C4765" w:rsidRPr="004F28BF" w:rsidRDefault="001C4765" w:rsidP="000C77D3">
            <w:pPr>
              <w:jc w:val="center"/>
            </w:pPr>
          </w:p>
        </w:tc>
      </w:tr>
    </w:tbl>
    <w:p w:rsidR="001C4765" w:rsidRPr="001C4765" w:rsidRDefault="001C4765" w:rsidP="001C4765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7209"/>
      </w:tblGrid>
      <w:tr w:rsidR="001C4765" w:rsidRPr="004F28BF" w:rsidTr="001C4765">
        <w:trPr>
          <w:trHeight w:val="156"/>
        </w:trPr>
        <w:tc>
          <w:tcPr>
            <w:tcW w:w="2982" w:type="dxa"/>
            <w:vAlign w:val="bottom"/>
          </w:tcPr>
          <w:p w:rsidR="001C4765" w:rsidRPr="004F28BF" w:rsidRDefault="001C4765" w:rsidP="000C77D3">
            <w:r>
              <w:t>5.4. Дата выдачи документа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vAlign w:val="bottom"/>
          </w:tcPr>
          <w:p w:rsidR="001C4765" w:rsidRPr="004F28BF" w:rsidRDefault="001C4765" w:rsidP="000C77D3">
            <w:pPr>
              <w:jc w:val="center"/>
            </w:pPr>
          </w:p>
        </w:tc>
      </w:tr>
      <w:tr w:rsidR="001C4765" w:rsidRPr="000739C7" w:rsidTr="001C4765">
        <w:trPr>
          <w:trHeight w:val="156"/>
        </w:trPr>
        <w:tc>
          <w:tcPr>
            <w:tcW w:w="2982" w:type="dxa"/>
            <w:vAlign w:val="bottom"/>
          </w:tcPr>
          <w:p w:rsidR="001C4765" w:rsidRPr="000739C7" w:rsidRDefault="001C4765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tcBorders>
              <w:top w:val="single" w:sz="4" w:space="0" w:color="auto"/>
            </w:tcBorders>
            <w:vAlign w:val="bottom"/>
          </w:tcPr>
          <w:p w:rsidR="001C4765" w:rsidRPr="000739C7" w:rsidRDefault="001C4765" w:rsidP="000C77D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)</w:t>
            </w:r>
          </w:p>
        </w:tc>
      </w:tr>
    </w:tbl>
    <w:p w:rsidR="001C4765" w:rsidRPr="001C4765" w:rsidRDefault="001C4765" w:rsidP="001C476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4"/>
        <w:gridCol w:w="5277"/>
      </w:tblGrid>
      <w:tr w:rsidR="001C4765" w:rsidRPr="004F28BF" w:rsidTr="001C4765">
        <w:trPr>
          <w:trHeight w:val="156"/>
        </w:trPr>
        <w:tc>
          <w:tcPr>
            <w:tcW w:w="4914" w:type="dxa"/>
            <w:vAlign w:val="bottom"/>
          </w:tcPr>
          <w:p w:rsidR="001C4765" w:rsidRPr="004F28BF" w:rsidRDefault="001C4765" w:rsidP="000C77D3">
            <w:r>
              <w:t>5.5. Дата окончания срока действия документа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bottom"/>
          </w:tcPr>
          <w:p w:rsidR="001C4765" w:rsidRPr="004F28BF" w:rsidRDefault="001C4765" w:rsidP="000C77D3">
            <w:pPr>
              <w:jc w:val="center"/>
            </w:pPr>
          </w:p>
        </w:tc>
      </w:tr>
      <w:tr w:rsidR="001C4765" w:rsidRPr="000739C7" w:rsidTr="001C4765">
        <w:trPr>
          <w:trHeight w:val="156"/>
        </w:trPr>
        <w:tc>
          <w:tcPr>
            <w:tcW w:w="4914" w:type="dxa"/>
            <w:vAlign w:val="bottom"/>
          </w:tcPr>
          <w:p w:rsidR="001C4765" w:rsidRPr="000739C7" w:rsidRDefault="001C4765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  <w:vAlign w:val="bottom"/>
          </w:tcPr>
          <w:p w:rsidR="001C4765" w:rsidRPr="000739C7" w:rsidRDefault="001C4765" w:rsidP="00F61FF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или «бессрочно»</w:t>
            </w:r>
            <w:r w:rsidR="00F61FFD">
              <w:rPr>
                <w:rStyle w:val="af3"/>
                <w:iCs/>
                <w:sz w:val="14"/>
                <w:szCs w:val="14"/>
              </w:rPr>
              <w:endnoteReference w:id="2"/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C340E8" w:rsidRPr="001C4765" w:rsidRDefault="00C340E8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6957"/>
      </w:tblGrid>
      <w:tr w:rsidR="001C4765" w:rsidRPr="004F28BF" w:rsidTr="001C4765">
        <w:trPr>
          <w:trHeight w:val="156"/>
        </w:trPr>
        <w:tc>
          <w:tcPr>
            <w:tcW w:w="3234" w:type="dxa"/>
            <w:vAlign w:val="bottom"/>
          </w:tcPr>
          <w:p w:rsidR="001C4765" w:rsidRPr="004F28BF" w:rsidRDefault="001C4765" w:rsidP="000C77D3">
            <w:r>
              <w:t>6. Основной вид деятельности</w:t>
            </w:r>
          </w:p>
        </w:tc>
        <w:tc>
          <w:tcPr>
            <w:tcW w:w="6957" w:type="dxa"/>
            <w:tcBorders>
              <w:bottom w:val="single" w:sz="4" w:space="0" w:color="auto"/>
            </w:tcBorders>
            <w:vAlign w:val="bottom"/>
          </w:tcPr>
          <w:p w:rsidR="001C4765" w:rsidRPr="004F28BF" w:rsidRDefault="001C4765" w:rsidP="000C77D3">
            <w:pPr>
              <w:jc w:val="center"/>
            </w:pPr>
          </w:p>
        </w:tc>
      </w:tr>
    </w:tbl>
    <w:p w:rsidR="001C4765" w:rsidRPr="00E67B0F" w:rsidRDefault="001C4765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8343"/>
      </w:tblGrid>
      <w:tr w:rsidR="00E67B0F" w:rsidRPr="004F28BF" w:rsidTr="00E67B0F">
        <w:trPr>
          <w:trHeight w:val="156"/>
        </w:trPr>
        <w:tc>
          <w:tcPr>
            <w:tcW w:w="1848" w:type="dxa"/>
            <w:vAlign w:val="bottom"/>
          </w:tcPr>
          <w:p w:rsidR="00E67B0F" w:rsidRPr="004F28BF" w:rsidRDefault="00E67B0F" w:rsidP="000C77D3">
            <w:r>
              <w:t>Код по ОКВЭД</w:t>
            </w:r>
            <w:proofErr w:type="gramStart"/>
            <w:r>
              <w:t>2</w:t>
            </w:r>
            <w:proofErr w:type="gramEnd"/>
          </w:p>
        </w:tc>
        <w:tc>
          <w:tcPr>
            <w:tcW w:w="8343" w:type="dxa"/>
            <w:tcBorders>
              <w:bottom w:val="single" w:sz="4" w:space="0" w:color="auto"/>
            </w:tcBorders>
            <w:vAlign w:val="bottom"/>
          </w:tcPr>
          <w:p w:rsidR="00E67B0F" w:rsidRPr="004F28BF" w:rsidRDefault="00E67B0F" w:rsidP="000C77D3">
            <w:pPr>
              <w:jc w:val="center"/>
            </w:pPr>
          </w:p>
        </w:tc>
      </w:tr>
      <w:tr w:rsidR="00E67B0F" w:rsidRPr="000739C7" w:rsidTr="00E67B0F">
        <w:trPr>
          <w:trHeight w:val="156"/>
        </w:trPr>
        <w:tc>
          <w:tcPr>
            <w:tcW w:w="1848" w:type="dxa"/>
            <w:vAlign w:val="bottom"/>
          </w:tcPr>
          <w:p w:rsidR="00E67B0F" w:rsidRPr="000739C7" w:rsidRDefault="00E67B0F" w:rsidP="000C77D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tcBorders>
              <w:top w:val="single" w:sz="4" w:space="0" w:color="auto"/>
            </w:tcBorders>
            <w:vAlign w:val="bottom"/>
          </w:tcPr>
          <w:p w:rsidR="00E67B0F" w:rsidRPr="000739C7" w:rsidRDefault="00F61FFD" w:rsidP="000C77D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бщероссийски</w:t>
            </w:r>
            <w:r w:rsidR="00E67B0F">
              <w:rPr>
                <w:iCs/>
                <w:sz w:val="14"/>
                <w:szCs w:val="14"/>
              </w:rPr>
              <w:t>й классификатор видов экономической деятельности; указывается цифровой код не менее четырех знаков)</w:t>
            </w:r>
          </w:p>
        </w:tc>
      </w:tr>
    </w:tbl>
    <w:p w:rsidR="001C4765" w:rsidRPr="00E67B0F" w:rsidRDefault="001C4765" w:rsidP="00E34DD7">
      <w:pPr>
        <w:rPr>
          <w:sz w:val="12"/>
          <w:szCs w:val="12"/>
        </w:rPr>
      </w:pPr>
    </w:p>
    <w:p w:rsidR="00E67B0F" w:rsidRDefault="00E67B0F" w:rsidP="00E34DD7">
      <w:r>
        <w:t>7. Адрес места осуществления деятельности:</w:t>
      </w:r>
    </w:p>
    <w:p w:rsidR="00E67B0F" w:rsidRPr="00E67B0F" w:rsidRDefault="00E67B0F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6939"/>
      </w:tblGrid>
      <w:tr w:rsidR="00E67B0F" w:rsidRPr="00377413" w:rsidTr="000C77D3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0F" w:rsidRPr="00377413" w:rsidRDefault="00E67B0F" w:rsidP="000C77D3">
            <w:pPr>
              <w:ind w:left="57" w:right="57"/>
              <w:jc w:val="center"/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0F" w:rsidRPr="00377413" w:rsidRDefault="00E67B0F" w:rsidP="000C77D3">
            <w:pPr>
              <w:ind w:left="57" w:right="57"/>
              <w:jc w:val="center"/>
            </w:pPr>
          </w:p>
        </w:tc>
      </w:tr>
      <w:tr w:rsidR="00E67B0F" w:rsidRPr="008237D3" w:rsidTr="000C77D3">
        <w:tc>
          <w:tcPr>
            <w:tcW w:w="3252" w:type="dxa"/>
            <w:tcBorders>
              <w:top w:val="single" w:sz="4" w:space="0" w:color="auto"/>
            </w:tcBorders>
          </w:tcPr>
          <w:p w:rsidR="00E67B0F" w:rsidRPr="008237D3" w:rsidRDefault="00E67B0F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чтовый индекс)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E67B0F" w:rsidRPr="008237D3" w:rsidRDefault="00E67B0F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убъект Российской Федерации)</w:t>
            </w:r>
          </w:p>
        </w:tc>
      </w:tr>
    </w:tbl>
    <w:p w:rsidR="00E67B0F" w:rsidRPr="008237D3" w:rsidRDefault="00E67B0F" w:rsidP="00E67B0F">
      <w:pPr>
        <w:rPr>
          <w:sz w:val="10"/>
          <w:szCs w:val="10"/>
        </w:rPr>
      </w:pP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4252"/>
        <w:gridCol w:w="896"/>
        <w:gridCol w:w="896"/>
        <w:gridCol w:w="896"/>
      </w:tblGrid>
      <w:tr w:rsidR="00E67B0F" w:rsidRPr="00377413" w:rsidTr="000C77D3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0F" w:rsidRPr="00377413" w:rsidRDefault="00E67B0F" w:rsidP="000C77D3">
            <w:pPr>
              <w:ind w:left="57" w:right="57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0F" w:rsidRPr="00377413" w:rsidRDefault="00E67B0F" w:rsidP="000C77D3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0F" w:rsidRPr="00377413" w:rsidRDefault="00E67B0F" w:rsidP="000C77D3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0F" w:rsidRPr="00377413" w:rsidRDefault="00E67B0F" w:rsidP="000C77D3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0F" w:rsidRPr="00377413" w:rsidRDefault="00E67B0F" w:rsidP="000C77D3">
            <w:pPr>
              <w:ind w:left="57" w:right="57"/>
              <w:jc w:val="center"/>
            </w:pPr>
          </w:p>
        </w:tc>
      </w:tr>
      <w:tr w:rsidR="00E67B0F" w:rsidRPr="008237D3" w:rsidTr="000C77D3">
        <w:tc>
          <w:tcPr>
            <w:tcW w:w="3252" w:type="dxa"/>
            <w:tcBorders>
              <w:top w:val="single" w:sz="4" w:space="0" w:color="auto"/>
            </w:tcBorders>
          </w:tcPr>
          <w:p w:rsidR="00E67B0F" w:rsidRPr="008237D3" w:rsidRDefault="00E67B0F" w:rsidP="00E67B0F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, область, иной населенный пункт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67B0F" w:rsidRPr="008237D3" w:rsidRDefault="00E67B0F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лица/переулок/проспект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E67B0F" w:rsidRPr="008237D3" w:rsidRDefault="00E67B0F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м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E67B0F" w:rsidRPr="008237D3" w:rsidRDefault="00E67B0F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рпус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E67B0F" w:rsidRDefault="00E67B0F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Квартира,</w:t>
            </w:r>
            <w:proofErr w:type="gramEnd"/>
          </w:p>
          <w:p w:rsidR="00E67B0F" w:rsidRPr="008237D3" w:rsidRDefault="00E67B0F" w:rsidP="000C77D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фис)</w:t>
            </w:r>
          </w:p>
        </w:tc>
      </w:tr>
    </w:tbl>
    <w:p w:rsidR="00E67B0F" w:rsidRPr="00C340E8" w:rsidRDefault="00E67B0F" w:rsidP="00E67B0F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7228"/>
      </w:tblGrid>
      <w:tr w:rsidR="006C3A49" w:rsidRPr="004F28BF" w:rsidTr="00BC2529">
        <w:trPr>
          <w:trHeight w:val="156"/>
        </w:trPr>
        <w:tc>
          <w:tcPr>
            <w:tcW w:w="2963" w:type="dxa"/>
            <w:vAlign w:val="bottom"/>
          </w:tcPr>
          <w:p w:rsidR="006C3A49" w:rsidRPr="004F28BF" w:rsidRDefault="006C3A49" w:rsidP="00BC2529">
            <w:r>
              <w:t>Телефон (с указанием кода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bottom"/>
          </w:tcPr>
          <w:p w:rsidR="006C3A49" w:rsidRPr="004F28BF" w:rsidRDefault="006C3A49" w:rsidP="00BC2529">
            <w:pPr>
              <w:jc w:val="center"/>
            </w:pPr>
          </w:p>
        </w:tc>
      </w:tr>
    </w:tbl>
    <w:p w:rsidR="001C4765" w:rsidRPr="006C3A49" w:rsidRDefault="001C4765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8371"/>
      </w:tblGrid>
      <w:tr w:rsidR="006C3A49" w:rsidRPr="004F28BF" w:rsidTr="006C3A49">
        <w:trPr>
          <w:trHeight w:val="156"/>
        </w:trPr>
        <w:tc>
          <w:tcPr>
            <w:tcW w:w="1820" w:type="dxa"/>
            <w:vAlign w:val="bottom"/>
          </w:tcPr>
          <w:p w:rsidR="006C3A49" w:rsidRPr="004F28BF" w:rsidRDefault="006C3A49" w:rsidP="00BC2529">
            <w:r>
              <w:t>8. Код по ОКДП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6C3A49" w:rsidRPr="004F28BF" w:rsidRDefault="006C3A49" w:rsidP="00BC2529">
            <w:pPr>
              <w:jc w:val="center"/>
            </w:pPr>
          </w:p>
        </w:tc>
      </w:tr>
    </w:tbl>
    <w:p w:rsidR="001C4765" w:rsidRPr="006C3A49" w:rsidRDefault="001C4765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6747"/>
      </w:tblGrid>
      <w:tr w:rsidR="006C3A49" w:rsidRPr="004F28BF" w:rsidTr="006C3A49">
        <w:trPr>
          <w:trHeight w:val="156"/>
        </w:trPr>
        <w:tc>
          <w:tcPr>
            <w:tcW w:w="3444" w:type="dxa"/>
            <w:vAlign w:val="bottom"/>
          </w:tcPr>
          <w:p w:rsidR="006C3A49" w:rsidRPr="004F28BF" w:rsidRDefault="006C3A49" w:rsidP="006C3A49">
            <w:r>
              <w:t xml:space="preserve">9. Состоит на налоговом учете </w:t>
            </w:r>
            <w:proofErr w:type="gramStart"/>
            <w:r>
              <w:t>в</w:t>
            </w:r>
            <w:proofErr w:type="gramEnd"/>
          </w:p>
        </w:tc>
        <w:tc>
          <w:tcPr>
            <w:tcW w:w="6747" w:type="dxa"/>
            <w:tcBorders>
              <w:bottom w:val="single" w:sz="4" w:space="0" w:color="auto"/>
            </w:tcBorders>
            <w:vAlign w:val="bottom"/>
          </w:tcPr>
          <w:p w:rsidR="006C3A49" w:rsidRPr="004F28BF" w:rsidRDefault="006C3A49" w:rsidP="00BC2529">
            <w:pPr>
              <w:jc w:val="center"/>
            </w:pPr>
          </w:p>
        </w:tc>
      </w:tr>
      <w:tr w:rsidR="006C3A49" w:rsidRPr="000739C7" w:rsidTr="006C3A49">
        <w:trPr>
          <w:trHeight w:val="156"/>
        </w:trPr>
        <w:tc>
          <w:tcPr>
            <w:tcW w:w="3444" w:type="dxa"/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47" w:type="dxa"/>
            <w:tcBorders>
              <w:top w:val="single" w:sz="4" w:space="0" w:color="auto"/>
            </w:tcBorders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алогового органа, поставившего физическое лицо на учет)</w:t>
            </w:r>
          </w:p>
        </w:tc>
      </w:tr>
      <w:tr w:rsidR="006C3A49" w:rsidRPr="004F28BF" w:rsidTr="00BC252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C3A49" w:rsidRPr="004F28BF" w:rsidRDefault="006C3A49" w:rsidP="00BC2529">
            <w:pPr>
              <w:jc w:val="center"/>
            </w:pPr>
          </w:p>
        </w:tc>
      </w:tr>
    </w:tbl>
    <w:p w:rsidR="006C3A49" w:rsidRPr="006C3A49" w:rsidRDefault="006C3A49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547"/>
      </w:tblGrid>
      <w:tr w:rsidR="006C3A49" w:rsidRPr="004F28BF" w:rsidTr="006C3A49">
        <w:trPr>
          <w:trHeight w:val="156"/>
        </w:trPr>
        <w:tc>
          <w:tcPr>
            <w:tcW w:w="644" w:type="dxa"/>
            <w:vAlign w:val="bottom"/>
          </w:tcPr>
          <w:p w:rsidR="006C3A49" w:rsidRPr="004F28BF" w:rsidRDefault="006C3A49" w:rsidP="00BC2529">
            <w:r>
              <w:t>ИНН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vAlign w:val="bottom"/>
          </w:tcPr>
          <w:p w:rsidR="006C3A49" w:rsidRPr="004F28BF" w:rsidRDefault="006C3A49" w:rsidP="00BC2529">
            <w:pPr>
              <w:jc w:val="center"/>
            </w:pPr>
          </w:p>
        </w:tc>
      </w:tr>
      <w:tr w:rsidR="006C3A49" w:rsidRPr="000739C7" w:rsidTr="006C3A49">
        <w:trPr>
          <w:trHeight w:val="156"/>
        </w:trPr>
        <w:tc>
          <w:tcPr>
            <w:tcW w:w="644" w:type="dxa"/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47" w:type="dxa"/>
            <w:tcBorders>
              <w:top w:val="single" w:sz="4" w:space="0" w:color="auto"/>
            </w:tcBorders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дентификационный номер налогоплательщика)</w:t>
            </w:r>
          </w:p>
        </w:tc>
      </w:tr>
    </w:tbl>
    <w:p w:rsidR="006C3A49" w:rsidRPr="006C3A49" w:rsidRDefault="006C3A49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523"/>
      </w:tblGrid>
      <w:tr w:rsidR="006C3A49" w:rsidRPr="004F28BF" w:rsidTr="006C3A49">
        <w:trPr>
          <w:trHeight w:val="156"/>
        </w:trPr>
        <w:tc>
          <w:tcPr>
            <w:tcW w:w="3668" w:type="dxa"/>
            <w:vAlign w:val="bottom"/>
          </w:tcPr>
          <w:p w:rsidR="006C3A49" w:rsidRPr="004F28BF" w:rsidRDefault="006C3A49" w:rsidP="00BC2529">
            <w:r>
              <w:t>10. Счет в кредитной организации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6C3A49" w:rsidRPr="004F28BF" w:rsidRDefault="006C3A49" w:rsidP="00BC2529">
            <w:pPr>
              <w:jc w:val="center"/>
            </w:pPr>
          </w:p>
        </w:tc>
      </w:tr>
      <w:tr w:rsidR="006C3A49" w:rsidRPr="000739C7" w:rsidTr="006C3A49">
        <w:trPr>
          <w:trHeight w:val="156"/>
        </w:trPr>
        <w:tc>
          <w:tcPr>
            <w:tcW w:w="3668" w:type="dxa"/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523" w:type="dxa"/>
            <w:tcBorders>
              <w:top w:val="single" w:sz="4" w:space="0" w:color="auto"/>
            </w:tcBorders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омер счета)</w:t>
            </w:r>
          </w:p>
        </w:tc>
      </w:tr>
    </w:tbl>
    <w:p w:rsidR="00385F32" w:rsidRPr="00385F32" w:rsidRDefault="00385F32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9939"/>
      </w:tblGrid>
      <w:tr w:rsidR="006C3A49" w:rsidRPr="004F28BF" w:rsidTr="006C3A49">
        <w:trPr>
          <w:trHeight w:val="156"/>
        </w:trPr>
        <w:tc>
          <w:tcPr>
            <w:tcW w:w="252" w:type="dxa"/>
            <w:vAlign w:val="bottom"/>
          </w:tcPr>
          <w:p w:rsidR="006C3A49" w:rsidRPr="004F28BF" w:rsidRDefault="006C3A49" w:rsidP="00BC2529">
            <w:r>
              <w:t>в</w:t>
            </w:r>
          </w:p>
        </w:tc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6C3A49" w:rsidRPr="004F28BF" w:rsidRDefault="006C3A49" w:rsidP="00BC2529">
            <w:pPr>
              <w:jc w:val="center"/>
            </w:pPr>
          </w:p>
        </w:tc>
      </w:tr>
      <w:tr w:rsidR="006C3A49" w:rsidRPr="000739C7" w:rsidTr="006C3A49">
        <w:trPr>
          <w:trHeight w:val="156"/>
        </w:trPr>
        <w:tc>
          <w:tcPr>
            <w:tcW w:w="252" w:type="dxa"/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6C3A49" w:rsidRPr="000739C7" w:rsidRDefault="006C3A49" w:rsidP="00BC252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банка)</w:t>
            </w:r>
          </w:p>
        </w:tc>
      </w:tr>
    </w:tbl>
    <w:p w:rsidR="006C3A49" w:rsidRPr="00385F32" w:rsidRDefault="006C3A49" w:rsidP="00E34DD7">
      <w:pPr>
        <w:rPr>
          <w:sz w:val="12"/>
          <w:szCs w:val="12"/>
        </w:rPr>
      </w:pPr>
    </w:p>
    <w:tbl>
      <w:tblPr>
        <w:tblStyle w:val="ab"/>
        <w:tblW w:w="43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737"/>
      </w:tblGrid>
      <w:tr w:rsidR="00385F32" w:rsidRPr="004F28BF" w:rsidTr="00385F32">
        <w:trPr>
          <w:trHeight w:val="156"/>
        </w:trPr>
        <w:tc>
          <w:tcPr>
            <w:tcW w:w="644" w:type="dxa"/>
            <w:vAlign w:val="bottom"/>
          </w:tcPr>
          <w:p w:rsidR="00385F32" w:rsidRPr="004F28BF" w:rsidRDefault="00385F32" w:rsidP="00BC2529">
            <w:r>
              <w:t>БИК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bottom"/>
          </w:tcPr>
          <w:p w:rsidR="00385F32" w:rsidRPr="004F28BF" w:rsidRDefault="00385F32" w:rsidP="00BC2529">
            <w:pPr>
              <w:jc w:val="center"/>
            </w:pPr>
          </w:p>
        </w:tc>
      </w:tr>
    </w:tbl>
    <w:p w:rsidR="006C3A49" w:rsidRPr="00B521B8" w:rsidRDefault="006C3A49" w:rsidP="00E34DD7">
      <w:pPr>
        <w:rPr>
          <w:sz w:val="12"/>
          <w:szCs w:val="12"/>
        </w:rPr>
      </w:pPr>
    </w:p>
    <w:p w:rsidR="00385F32" w:rsidRPr="00385F32" w:rsidRDefault="00385F32" w:rsidP="00B521B8">
      <w:pPr>
        <w:jc w:val="both"/>
        <w:rPr>
          <w:sz w:val="2"/>
          <w:szCs w:val="2"/>
        </w:rPr>
      </w:pPr>
      <w:r>
        <w:t>11. Член семейной (родовой) общины коренных малочисленных народов Севера, Сибири и Даль-</w:t>
      </w:r>
      <w:r>
        <w:br/>
      </w:r>
    </w:p>
    <w:tbl>
      <w:tblPr>
        <w:tblStyle w:val="ab"/>
        <w:tblW w:w="44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317"/>
      </w:tblGrid>
      <w:tr w:rsidR="00385F32" w:rsidRPr="004F28BF" w:rsidTr="00385F32">
        <w:trPr>
          <w:trHeight w:val="317"/>
        </w:trPr>
        <w:tc>
          <w:tcPr>
            <w:tcW w:w="4172" w:type="dxa"/>
            <w:tcBorders>
              <w:right w:val="single" w:sz="4" w:space="0" w:color="auto"/>
            </w:tcBorders>
            <w:vAlign w:val="center"/>
          </w:tcPr>
          <w:p w:rsidR="00385F32" w:rsidRPr="004F28BF" w:rsidRDefault="00385F32" w:rsidP="00F61FFD">
            <w:r>
              <w:t>него Востока Российской Федерации</w:t>
            </w:r>
            <w:r w:rsidR="00F61FFD">
              <w:rPr>
                <w:rStyle w:val="af3"/>
              </w:rPr>
              <w:endnoteReference w:id="3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32" w:rsidRPr="004F28BF" w:rsidRDefault="00385F32" w:rsidP="00385F32">
            <w:pPr>
              <w:jc w:val="center"/>
            </w:pPr>
          </w:p>
        </w:tc>
      </w:tr>
    </w:tbl>
    <w:p w:rsidR="00385F32" w:rsidRPr="00B521B8" w:rsidRDefault="00385F32" w:rsidP="00E34DD7">
      <w:pPr>
        <w:rPr>
          <w:sz w:val="12"/>
          <w:szCs w:val="12"/>
        </w:rPr>
      </w:pPr>
    </w:p>
    <w:p w:rsidR="00385F32" w:rsidRDefault="00385F32" w:rsidP="00385F32">
      <w:pPr>
        <w:jc w:val="both"/>
      </w:pPr>
      <w:proofErr w:type="gramStart"/>
      <w:r>
        <w:t>Прошу подтвердить вступление в правоотношения по обязательному социальному страхованию на случай временной нетрудоспособности и в связи с материнством, а также зарегистрировать в территориальном органе Фонда социального страхования Российской Федерации и уведомления о регистрации лица, добровольно вступившего в правоотношения по обязательному социальному страхованию на случай временной нетрудоспособности и в связи с материнством</w:t>
      </w:r>
      <w:r w:rsidR="00F61FFD">
        <w:rPr>
          <w:rStyle w:val="af3"/>
        </w:rPr>
        <w:endnoteReference w:id="4"/>
      </w:r>
      <w:r>
        <w:t>:</w:t>
      </w:r>
      <w:proofErr w:type="gramEnd"/>
    </w:p>
    <w:p w:rsidR="00385F32" w:rsidRPr="00095EA7" w:rsidRDefault="00385F32" w:rsidP="00E34DD7">
      <w:pPr>
        <w:rPr>
          <w:sz w:val="12"/>
          <w:szCs w:val="12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120"/>
        <w:gridCol w:w="317"/>
        <w:gridCol w:w="2325"/>
        <w:gridCol w:w="317"/>
        <w:gridCol w:w="5801"/>
      </w:tblGrid>
      <w:tr w:rsidR="00385F32" w:rsidRPr="004F28BF" w:rsidTr="00095EA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F32" w:rsidRPr="004F28BF" w:rsidRDefault="00095EA7" w:rsidP="00385F32">
            <w:pPr>
              <w:ind w:left="113" w:right="113"/>
            </w:pPr>
            <w:r>
              <w:t>вручить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F32" w:rsidRPr="004F28BF" w:rsidRDefault="00095EA7" w:rsidP="00095EA7">
            <w:pPr>
              <w:ind w:left="113"/>
            </w:pPr>
            <w:r>
              <w:t>направить по почте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5801" w:type="dxa"/>
            <w:vMerge w:val="restart"/>
            <w:tcBorders>
              <w:left w:val="single" w:sz="4" w:space="0" w:color="auto"/>
            </w:tcBorders>
          </w:tcPr>
          <w:p w:rsidR="00385F32" w:rsidRDefault="00095EA7" w:rsidP="00095EA7">
            <w:pPr>
              <w:ind w:left="113"/>
            </w:pPr>
            <w:r>
              <w:t>направить в форме электронного документа</w:t>
            </w:r>
          </w:p>
          <w:p w:rsidR="00095EA7" w:rsidRPr="004F28BF" w:rsidRDefault="00095EA7" w:rsidP="00095EA7">
            <w:pPr>
              <w:ind w:left="113"/>
            </w:pPr>
            <w:r>
              <w:t>(при направлении заявления через Единый портал)</w:t>
            </w:r>
          </w:p>
        </w:tc>
      </w:tr>
      <w:tr w:rsidR="00385F32" w:rsidRPr="004F28BF" w:rsidTr="00095EA7">
        <w:trPr>
          <w:trHeight w:val="240"/>
        </w:trPr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1120" w:type="dxa"/>
            <w:vMerge/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2325" w:type="dxa"/>
            <w:vMerge/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bottom"/>
          </w:tcPr>
          <w:p w:rsidR="00385F32" w:rsidRPr="004F28BF" w:rsidRDefault="00385F32" w:rsidP="00BC2529">
            <w:pPr>
              <w:jc w:val="center"/>
            </w:pPr>
          </w:p>
        </w:tc>
        <w:tc>
          <w:tcPr>
            <w:tcW w:w="5801" w:type="dxa"/>
            <w:vMerge/>
            <w:vAlign w:val="bottom"/>
          </w:tcPr>
          <w:p w:rsidR="00385F32" w:rsidRPr="004F28BF" w:rsidRDefault="00385F32" w:rsidP="00BC2529">
            <w:pPr>
              <w:jc w:val="center"/>
            </w:pPr>
          </w:p>
        </w:tc>
      </w:tr>
    </w:tbl>
    <w:p w:rsidR="00385F32" w:rsidRDefault="00385F32" w:rsidP="00E34DD7"/>
    <w:p w:rsidR="00385F32" w:rsidRDefault="00385F32" w:rsidP="00E34DD7"/>
    <w:p w:rsidR="00095EA7" w:rsidRDefault="00095EA7" w:rsidP="00E34DD7">
      <w:r>
        <w:t>Подпись заявителя</w:t>
      </w:r>
    </w:p>
    <w:tbl>
      <w:tblPr>
        <w:tblStyle w:val="ab"/>
        <w:tblW w:w="52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095EA7" w:rsidRPr="004F28BF" w:rsidTr="00095EA7">
        <w:trPr>
          <w:trHeight w:val="156"/>
        </w:trPr>
        <w:tc>
          <w:tcPr>
            <w:tcW w:w="2963" w:type="dxa"/>
            <w:vAlign w:val="bottom"/>
          </w:tcPr>
          <w:p w:rsidR="00095EA7" w:rsidRPr="004F28BF" w:rsidRDefault="00095EA7" w:rsidP="00095EA7">
            <w:r>
              <w:t>(представител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95EA7" w:rsidRPr="004F28BF" w:rsidRDefault="00095EA7" w:rsidP="00BC2529">
            <w:pPr>
              <w:jc w:val="center"/>
            </w:pPr>
          </w:p>
        </w:tc>
      </w:tr>
    </w:tbl>
    <w:p w:rsidR="006C3A49" w:rsidRDefault="006C3A49" w:rsidP="00E34DD7"/>
    <w:p w:rsidR="00095EA7" w:rsidRDefault="00095EA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5"/>
        <w:gridCol w:w="1421"/>
        <w:gridCol w:w="217"/>
        <w:gridCol w:w="2674"/>
        <w:gridCol w:w="84"/>
      </w:tblGrid>
      <w:tr w:rsidR="00095EA7" w:rsidRPr="004F28BF" w:rsidTr="00B521B8">
        <w:trPr>
          <w:trHeight w:val="240"/>
        </w:trPr>
        <w:tc>
          <w:tcPr>
            <w:tcW w:w="5795" w:type="dxa"/>
            <w:tcMar>
              <w:left w:w="0" w:type="dxa"/>
              <w:right w:w="0" w:type="dxa"/>
            </w:tcMar>
            <w:vAlign w:val="bottom"/>
          </w:tcPr>
          <w:p w:rsidR="00095EA7" w:rsidRPr="004F28BF" w:rsidRDefault="00095EA7" w:rsidP="00F61FFD">
            <w:r>
              <w:t>Подпись работника многофункционального центра</w:t>
            </w:r>
            <w:r w:rsidR="00F61FFD">
              <w:rPr>
                <w:rStyle w:val="af3"/>
              </w:rPr>
              <w:endnoteReference w:id="5"/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095EA7" w:rsidRPr="004F28BF" w:rsidRDefault="00095EA7" w:rsidP="00BC2529">
            <w:pPr>
              <w:jc w:val="center"/>
            </w:pPr>
          </w:p>
        </w:tc>
        <w:tc>
          <w:tcPr>
            <w:tcW w:w="217" w:type="dxa"/>
            <w:vAlign w:val="bottom"/>
          </w:tcPr>
          <w:p w:rsidR="00095EA7" w:rsidRPr="004F28BF" w:rsidRDefault="00095EA7" w:rsidP="00095EA7">
            <w:pPr>
              <w:jc w:val="right"/>
            </w:pPr>
            <w:r>
              <w:t>(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bottom"/>
          </w:tcPr>
          <w:p w:rsidR="00095EA7" w:rsidRPr="004F28BF" w:rsidRDefault="00095EA7" w:rsidP="00BC2529">
            <w:pPr>
              <w:jc w:val="center"/>
            </w:pPr>
          </w:p>
        </w:tc>
        <w:tc>
          <w:tcPr>
            <w:tcW w:w="84" w:type="dxa"/>
            <w:vAlign w:val="bottom"/>
          </w:tcPr>
          <w:p w:rsidR="00095EA7" w:rsidRPr="004F28BF" w:rsidRDefault="00095EA7" w:rsidP="00095EA7">
            <w:pPr>
              <w:jc w:val="right"/>
            </w:pPr>
            <w:r>
              <w:t>)</w:t>
            </w:r>
          </w:p>
        </w:tc>
      </w:tr>
      <w:tr w:rsidR="00095EA7" w:rsidRPr="00DE796F" w:rsidTr="00B521B8">
        <w:tc>
          <w:tcPr>
            <w:tcW w:w="5795" w:type="dxa"/>
            <w:tcMar>
              <w:left w:w="0" w:type="dxa"/>
              <w:right w:w="0" w:type="dxa"/>
            </w:tcMar>
            <w:vAlign w:val="bottom"/>
          </w:tcPr>
          <w:p w:rsidR="00095EA7" w:rsidRPr="00DE796F" w:rsidRDefault="00095EA7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095EA7" w:rsidRPr="00DE796F" w:rsidRDefault="00095EA7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7" w:type="dxa"/>
            <w:vAlign w:val="bottom"/>
          </w:tcPr>
          <w:p w:rsidR="00095EA7" w:rsidRPr="00DE796F" w:rsidRDefault="00095EA7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  <w:vAlign w:val="bottom"/>
          </w:tcPr>
          <w:p w:rsidR="00095EA7" w:rsidRPr="00DE796F" w:rsidRDefault="00095EA7" w:rsidP="00BC252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  <w:tc>
          <w:tcPr>
            <w:tcW w:w="84" w:type="dxa"/>
            <w:vAlign w:val="bottom"/>
          </w:tcPr>
          <w:p w:rsidR="00095EA7" w:rsidRPr="00DE796F" w:rsidRDefault="00095EA7" w:rsidP="00BC252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095EA7" w:rsidRDefault="00B521B8" w:rsidP="00B521B8">
      <w:pPr>
        <w:ind w:firstLine="567"/>
      </w:pPr>
      <w:r>
        <w:t>М. П.</w:t>
      </w:r>
      <w:r w:rsidR="00F61FFD" w:rsidRPr="00F61FFD">
        <w:rPr>
          <w:vertAlign w:val="superscript"/>
        </w:rPr>
        <w:t>5</w:t>
      </w:r>
    </w:p>
    <w:p w:rsidR="00B521B8" w:rsidRDefault="00B521B8" w:rsidP="00E34DD7"/>
    <w:sectPr w:rsidR="00B521B8" w:rsidSect="001C4765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86" w:rsidRDefault="006E6A86">
      <w:r>
        <w:separator/>
      </w:r>
    </w:p>
  </w:endnote>
  <w:endnote w:type="continuationSeparator" w:id="0">
    <w:p w:rsidR="006E6A86" w:rsidRDefault="006E6A86">
      <w:r>
        <w:continuationSeparator/>
      </w:r>
    </w:p>
  </w:endnote>
  <w:endnote w:id="1">
    <w:p w:rsidR="00DC2172" w:rsidRDefault="00F61FFD">
      <w:pPr>
        <w:pStyle w:val="af1"/>
      </w:pPr>
      <w:r w:rsidRPr="00F61FFD">
        <w:rPr>
          <w:rStyle w:val="af3"/>
          <w:sz w:val="16"/>
          <w:szCs w:val="16"/>
        </w:rPr>
        <w:endnoteRef/>
      </w:r>
      <w:r w:rsidRPr="00F61FFD">
        <w:rPr>
          <w:sz w:val="16"/>
          <w:szCs w:val="16"/>
        </w:rPr>
        <w:t xml:space="preserve"> Заявитель несет ответственность в соответствии с законодательством Российской Федерации за достоверность информации, содержащейся в настоящем заявлении.</w:t>
      </w:r>
    </w:p>
  </w:endnote>
  <w:endnote w:id="2">
    <w:p w:rsidR="00DC2172" w:rsidRDefault="00F61FFD">
      <w:pPr>
        <w:pStyle w:val="af1"/>
      </w:pPr>
      <w:r w:rsidRPr="00F61FFD">
        <w:rPr>
          <w:rStyle w:val="af3"/>
          <w:sz w:val="16"/>
          <w:szCs w:val="16"/>
        </w:rPr>
        <w:endnoteRef/>
      </w:r>
      <w:r w:rsidRPr="00F61FFD">
        <w:rPr>
          <w:sz w:val="16"/>
          <w:szCs w:val="16"/>
        </w:rPr>
        <w:t xml:space="preserve"> Указать нужное.</w:t>
      </w:r>
    </w:p>
  </w:endnote>
  <w:endnote w:id="3">
    <w:p w:rsidR="00DC2172" w:rsidRDefault="00F61FFD">
      <w:pPr>
        <w:pStyle w:val="af1"/>
      </w:pPr>
      <w:r w:rsidRPr="00F61FFD">
        <w:rPr>
          <w:rStyle w:val="af3"/>
          <w:sz w:val="16"/>
          <w:szCs w:val="16"/>
        </w:rPr>
        <w:endnoteRef/>
      </w:r>
      <w:r w:rsidRPr="00F61FFD">
        <w:rPr>
          <w:sz w:val="16"/>
          <w:szCs w:val="16"/>
        </w:rPr>
        <w:t xml:space="preserve"> Отметить при наличии членства (часть 1 статьи 4.5 Федерального закона от 29 декабря 2006 г. № 255-ФЗ «Об обязательном социальном страхов</w:t>
      </w:r>
      <w:r w:rsidRPr="00F61FFD">
        <w:rPr>
          <w:sz w:val="16"/>
          <w:szCs w:val="16"/>
        </w:rPr>
        <w:t>а</w:t>
      </w:r>
      <w:r w:rsidRPr="00F61FFD">
        <w:rPr>
          <w:sz w:val="16"/>
          <w:szCs w:val="16"/>
        </w:rPr>
        <w:t>нии на случай временной нетрудоспособности и в связи с материнством»).</w:t>
      </w:r>
    </w:p>
  </w:endnote>
  <w:endnote w:id="4">
    <w:p w:rsidR="00DC2172" w:rsidRDefault="00F61FFD">
      <w:pPr>
        <w:pStyle w:val="af1"/>
      </w:pPr>
      <w:r w:rsidRPr="00F61FFD">
        <w:rPr>
          <w:rStyle w:val="af3"/>
          <w:sz w:val="16"/>
          <w:szCs w:val="16"/>
        </w:rPr>
        <w:endnoteRef/>
      </w:r>
      <w:r w:rsidRPr="00F61FFD">
        <w:rPr>
          <w:sz w:val="16"/>
          <w:szCs w:val="16"/>
        </w:rPr>
        <w:t xml:space="preserve"> Отметить нужное.</w:t>
      </w:r>
    </w:p>
  </w:endnote>
  <w:endnote w:id="5">
    <w:p w:rsidR="00DC2172" w:rsidRDefault="00F61FFD" w:rsidP="00F61FFD">
      <w:pPr>
        <w:pStyle w:val="af1"/>
      </w:pPr>
      <w:r w:rsidRPr="00F61FFD">
        <w:rPr>
          <w:rStyle w:val="af3"/>
          <w:sz w:val="16"/>
          <w:szCs w:val="16"/>
        </w:rPr>
        <w:endnoteRef/>
      </w:r>
      <w:r w:rsidRPr="00F61FFD">
        <w:rPr>
          <w:sz w:val="16"/>
          <w:szCs w:val="16"/>
        </w:rPr>
        <w:t xml:space="preserve"> В случае указания заявителем государственной услуги в комплексном запрос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86" w:rsidRDefault="006E6A86">
      <w:r>
        <w:separator/>
      </w:r>
    </w:p>
  </w:footnote>
  <w:footnote w:type="continuationSeparator" w:id="0">
    <w:p w:rsidR="006E6A86" w:rsidRDefault="006E6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5EA7"/>
    <w:rsid w:val="00096311"/>
    <w:rsid w:val="000972A3"/>
    <w:rsid w:val="00097943"/>
    <w:rsid w:val="000B3C15"/>
    <w:rsid w:val="000B7AC7"/>
    <w:rsid w:val="000C362B"/>
    <w:rsid w:val="000C4D11"/>
    <w:rsid w:val="000C77D3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57AD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4765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06E6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7A23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19DC"/>
    <w:rsid w:val="00334C4F"/>
    <w:rsid w:val="00335BC5"/>
    <w:rsid w:val="00347784"/>
    <w:rsid w:val="00357FA0"/>
    <w:rsid w:val="0036686D"/>
    <w:rsid w:val="00376668"/>
    <w:rsid w:val="00377413"/>
    <w:rsid w:val="00377B26"/>
    <w:rsid w:val="003807F1"/>
    <w:rsid w:val="00382551"/>
    <w:rsid w:val="00385C1E"/>
    <w:rsid w:val="00385F32"/>
    <w:rsid w:val="0038655C"/>
    <w:rsid w:val="003874D9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A49"/>
    <w:rsid w:val="006D374C"/>
    <w:rsid w:val="006D3F18"/>
    <w:rsid w:val="006D766E"/>
    <w:rsid w:val="006E0528"/>
    <w:rsid w:val="006E5C8E"/>
    <w:rsid w:val="006E6A86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37D3"/>
    <w:rsid w:val="00826D20"/>
    <w:rsid w:val="00827B81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E63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17B6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145"/>
    <w:rsid w:val="00B249B8"/>
    <w:rsid w:val="00B31365"/>
    <w:rsid w:val="00B37A6B"/>
    <w:rsid w:val="00B40A85"/>
    <w:rsid w:val="00B4408F"/>
    <w:rsid w:val="00B443FB"/>
    <w:rsid w:val="00B473F2"/>
    <w:rsid w:val="00B521B8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6F3C"/>
    <w:rsid w:val="00BB7C42"/>
    <w:rsid w:val="00BC2529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0E8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2172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7872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67B0F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1FF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8A0E6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8A0E63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A0E6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8A0E6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8A0E63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A0E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DE5C-84F9-4448-BD7D-B88CDD87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Веселовская Елена Павловна</cp:lastModifiedBy>
  <cp:revision>6</cp:revision>
  <cp:lastPrinted>2013-05-29T02:53:00Z</cp:lastPrinted>
  <dcterms:created xsi:type="dcterms:W3CDTF">2025-02-11T00:49:00Z</dcterms:created>
  <dcterms:modified xsi:type="dcterms:W3CDTF">2025-04-29T03:39:00Z</dcterms:modified>
</cp:coreProperties>
</file>